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268CA891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1430E8">
        <w:rPr>
          <w:rFonts w:asciiTheme="minorHAnsi" w:hAnsiTheme="minorHAnsi" w:cstheme="minorHAnsi"/>
          <w:b/>
          <w:i/>
          <w:sz w:val="20"/>
          <w:szCs w:val="20"/>
        </w:rPr>
        <w:t xml:space="preserve">ącznik nr 1 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4A1BE739" w14:textId="77777777" w:rsidR="00DB0A24" w:rsidRPr="00DB0A24" w:rsidRDefault="002C632D" w:rsidP="00DB0A24">
      <w:pPr>
        <w:jc w:val="center"/>
        <w:rPr>
          <w:rFonts w:asciiTheme="minorHAnsi" w:hAnsiTheme="minorHAnsi" w:cstheme="minorHAnsi"/>
          <w:b/>
          <w:bCs/>
        </w:rPr>
      </w:pPr>
      <w:r w:rsidRPr="002C632D">
        <w:rPr>
          <w:rFonts w:asciiTheme="minorHAnsi" w:hAnsiTheme="minorHAnsi" w:cstheme="minorHAnsi"/>
          <w:b/>
          <w:bCs/>
        </w:rPr>
        <w:t xml:space="preserve">Dot. zamówienia </w:t>
      </w:r>
      <w:r w:rsidR="00DB0A24" w:rsidRPr="00DB0A24">
        <w:rPr>
          <w:rFonts w:asciiTheme="minorHAnsi" w:hAnsiTheme="minorHAnsi" w:cstheme="minorHAnsi"/>
          <w:b/>
          <w:bCs/>
        </w:rPr>
        <w:t xml:space="preserve">na zakup, dostarczenie i montażu ławek z </w:t>
      </w:r>
      <w:proofErr w:type="spellStart"/>
      <w:r w:rsidR="00DB0A24" w:rsidRPr="00DB0A24">
        <w:rPr>
          <w:rFonts w:asciiTheme="minorHAnsi" w:hAnsiTheme="minorHAnsi" w:cstheme="minorHAnsi"/>
          <w:b/>
          <w:bCs/>
        </w:rPr>
        <w:t>nasadzeniami</w:t>
      </w:r>
      <w:proofErr w:type="spellEnd"/>
      <w:r w:rsidR="00DB0A24" w:rsidRPr="00DB0A24">
        <w:rPr>
          <w:rFonts w:asciiTheme="minorHAnsi" w:hAnsiTheme="minorHAnsi" w:cstheme="minorHAnsi"/>
          <w:b/>
          <w:bCs/>
        </w:rPr>
        <w:t xml:space="preserve"> oraz koszy na śmieci dla Szkoły Podstawowej SPECTO Nr. 52 w Poznaniu</w:t>
      </w:r>
    </w:p>
    <w:p w14:paraId="179978D6" w14:textId="7D33DFC1" w:rsidR="002C632D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0E6BE655" w14:textId="77777777" w:rsidR="001467A7" w:rsidRPr="00FB762F" w:rsidRDefault="001467A7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40D82316" w14:textId="06533B07" w:rsidR="003F2A1B" w:rsidRDefault="001430E8" w:rsidP="006B7CA2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</w:rPr>
      </w:pPr>
      <w:r w:rsidRPr="001430E8">
        <w:rPr>
          <w:rFonts w:cs="DroidSans"/>
          <w:szCs w:val="14"/>
        </w:rPr>
        <w:t>Przedmiotem zamówienia jes</w:t>
      </w:r>
      <w:r>
        <w:rPr>
          <w:rFonts w:cs="DroidSans"/>
          <w:szCs w:val="14"/>
        </w:rPr>
        <w:t>t  zakup, dostarczenie i montaż</w:t>
      </w:r>
      <w:r w:rsidRPr="001430E8">
        <w:rPr>
          <w:rFonts w:cs="DroidSans"/>
          <w:szCs w:val="14"/>
        </w:rPr>
        <w:t xml:space="preserve"> wiaty/altany edukacyjnej z wyposażeniem dla Szkoły Podstawowej SPECTO Nr. 52 w Poznaniu</w:t>
      </w:r>
      <w:r>
        <w:rPr>
          <w:rFonts w:cs="DroidSans"/>
          <w:szCs w:val="14"/>
        </w:rPr>
        <w:t xml:space="preserve"> w ramach realizacji projektu pn.</w:t>
      </w:r>
      <w:r w:rsidR="00FB762F" w:rsidRPr="00B40FAA">
        <w:rPr>
          <w:rFonts w:cs="DroidSans"/>
          <w:szCs w:val="14"/>
        </w:rPr>
        <w:t xml:space="preserve"> </w:t>
      </w:r>
      <w:r w:rsidRPr="001430E8">
        <w:rPr>
          <w:rFonts w:cs="DroidSans"/>
          <w:szCs w:val="14"/>
        </w:rPr>
        <w:t>"Edukacja ekologiczna - ogród dydaktyczny w Szkole Podstawowej nr 52 w Poznaniu" w ramach Wojewódzkiego Funduszu Ochrony Środowiska i Gospodarki Wodnej w Poznaniu</w:t>
      </w:r>
      <w:r>
        <w:rPr>
          <w:rFonts w:cs="DroidSans"/>
          <w:szCs w:val="14"/>
        </w:rPr>
        <w:t>.</w:t>
      </w: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494"/>
        <w:gridCol w:w="988"/>
        <w:gridCol w:w="562"/>
        <w:gridCol w:w="1436"/>
        <w:gridCol w:w="1142"/>
      </w:tblGrid>
      <w:tr w:rsidR="002C632D" w:rsidRPr="00D5216F" w14:paraId="3456F368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829" w14:textId="77777777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2678" w14:textId="77777777" w:rsidR="002C632D" w:rsidRPr="00D5216F" w:rsidRDefault="002C632D" w:rsidP="001000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Nazwa i Opi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9A0D0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Jednostk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F85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F57D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jednostkow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2DAD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łączna</w:t>
            </w:r>
          </w:p>
        </w:tc>
      </w:tr>
      <w:tr w:rsidR="002C632D" w:rsidRPr="00D5216F" w14:paraId="644CE807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14A" w14:textId="1084D05C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1589" w14:textId="3FD7E903" w:rsidR="001467A7" w:rsidRPr="001467A7" w:rsidRDefault="001467A7" w:rsidP="001467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Zakup ławek z </w:t>
            </w:r>
            <w:proofErr w:type="spellStart"/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nasadzeniami</w:t>
            </w:r>
            <w:proofErr w:type="spellEnd"/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 w liczbie  </w:t>
            </w:r>
          </w:p>
          <w:p w14:paraId="5E01080C" w14:textId="1BE2CC2A" w:rsidR="001467A7" w:rsidRDefault="001467A7" w:rsidP="001467A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Wymiar: wys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45 cm, dług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240 cm, szer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45cm</w:t>
            </w:r>
          </w:p>
          <w:p w14:paraId="5E4D5D03" w14:textId="77777777" w:rsidR="001467A7" w:rsidRDefault="001467A7" w:rsidP="001467A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Ława betonowa wykonana w technologii „beton architektoniczny”</w:t>
            </w:r>
          </w:p>
          <w:p w14:paraId="593EE4C1" w14:textId="77777777" w:rsidR="001467A7" w:rsidRDefault="001467A7" w:rsidP="001467A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Siedzisko wykonane z drewna litego sosnow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4x9cm, barwione wysokogatunkowym impregnatem, odporną na warunki atmosferyczne z efektem półmat. </w:t>
            </w:r>
          </w:p>
          <w:p w14:paraId="3BC647E5" w14:textId="77777777" w:rsidR="001467A7" w:rsidRDefault="001467A7" w:rsidP="001467A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Kolor siedziska do wyboru przez Zamawiającego.</w:t>
            </w:r>
          </w:p>
          <w:p w14:paraId="7CAA1AA0" w14:textId="77777777" w:rsidR="006B7CA2" w:rsidRDefault="001467A7" w:rsidP="001467A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Kolor betonu: naturalny</w:t>
            </w:r>
          </w:p>
          <w:p w14:paraId="17478860" w14:textId="77777777" w:rsidR="001467A7" w:rsidRDefault="001467A7" w:rsidP="001467A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awa </w:t>
            </w:r>
          </w:p>
          <w:p w14:paraId="714BAF98" w14:textId="15E3FB83" w:rsidR="001467A7" w:rsidRPr="001467A7" w:rsidRDefault="001467A7" w:rsidP="001467A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taż 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40A4" w14:textId="72183DFB" w:rsidR="002C632D" w:rsidRPr="00D5216F" w:rsidRDefault="001467A7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uka</w:t>
            </w:r>
            <w:r w:rsidR="002C63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DF79" w14:textId="3C613504" w:rsidR="002C632D" w:rsidRPr="00D5216F" w:rsidRDefault="001467A7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DD3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E3B9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7A7" w:rsidRPr="00D5216F" w14:paraId="5A7DF3CE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625" w14:textId="2CFF0299" w:rsidR="001467A7" w:rsidRDefault="001467A7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2380" w14:textId="4056A18E" w:rsidR="001467A7" w:rsidRPr="001467A7" w:rsidRDefault="001467A7" w:rsidP="001467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Kosze na śmieci w liczbie 3 szt. – betonowe </w:t>
            </w:r>
          </w:p>
          <w:p w14:paraId="2BCC6AE2" w14:textId="259A5271" w:rsidR="001467A7" w:rsidRDefault="001467A7" w:rsidP="001467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Wymiar: wys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45 cm, wymia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45 x 45 cm,</w:t>
            </w:r>
          </w:p>
          <w:p w14:paraId="4E66D394" w14:textId="77777777" w:rsidR="001467A7" w:rsidRDefault="001467A7" w:rsidP="001467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 xml:space="preserve">Pojemn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35l</w:t>
            </w:r>
          </w:p>
          <w:p w14:paraId="17DD6A1B" w14:textId="77777777" w:rsidR="001467A7" w:rsidRDefault="001467A7" w:rsidP="001467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Kolor: do wyboru przez Zamawiającego.</w:t>
            </w:r>
          </w:p>
          <w:p w14:paraId="695457EA" w14:textId="77777777" w:rsidR="001467A7" w:rsidRDefault="001467A7" w:rsidP="001467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Dostawa</w:t>
            </w:r>
          </w:p>
          <w:p w14:paraId="47CACBC8" w14:textId="3CAA38DD" w:rsidR="001467A7" w:rsidRPr="001467A7" w:rsidRDefault="001467A7" w:rsidP="001467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67A7">
              <w:rPr>
                <w:rFonts w:asciiTheme="minorHAnsi" w:hAnsiTheme="minorHAnsi" w:cstheme="minorHAnsi"/>
                <w:sz w:val="18"/>
                <w:szCs w:val="18"/>
              </w:rPr>
              <w:t>Montaż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8B0" w14:textId="22A587AB" w:rsidR="001467A7" w:rsidRDefault="001467A7" w:rsidP="001467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uk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7A64" w14:textId="43526F62" w:rsidR="001467A7" w:rsidRDefault="001467A7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4217" w14:textId="77777777" w:rsidR="001467A7" w:rsidRPr="00D5216F" w:rsidRDefault="001467A7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5E8D" w14:textId="77777777" w:rsidR="001467A7" w:rsidRPr="00D5216F" w:rsidRDefault="001467A7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7C0A3F" w14:textId="59A29C52" w:rsidR="002C632D" w:rsidRDefault="002C632D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18823E90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1430E8">
        <w:rPr>
          <w:rFonts w:asciiTheme="minorHAnsi" w:hAnsiTheme="minorHAnsi" w:cstheme="minorHAnsi"/>
          <w:b/>
          <w:sz w:val="20"/>
          <w:szCs w:val="20"/>
        </w:rPr>
        <w:t>Cena brutto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</w:t>
      </w:r>
      <w:r w:rsidR="001430E8">
        <w:rPr>
          <w:rFonts w:asciiTheme="minorHAnsi" w:hAnsiTheme="minorHAnsi" w:cstheme="minorHAnsi"/>
          <w:b/>
          <w:sz w:val="20"/>
          <w:szCs w:val="20"/>
        </w:rPr>
        <w:t>………………</w:t>
      </w:r>
    </w:p>
    <w:p w14:paraId="16864490" w14:textId="77777777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599FB051" w14:textId="5CEBF0B3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5404766E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561288E7" w14:textId="573EF441" w:rsidR="00C8568B" w:rsidRPr="00045FC7" w:rsidRDefault="008F7561" w:rsidP="00050BF5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bookmarkStart w:id="0" w:name="_GoBack"/>
      <w:bookmarkEnd w:id="0"/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79DB2" w14:textId="77777777" w:rsidR="000873C0" w:rsidRDefault="000873C0" w:rsidP="00CC063A">
      <w:pPr>
        <w:spacing w:after="0" w:line="240" w:lineRule="auto"/>
      </w:pPr>
      <w:r>
        <w:separator/>
      </w:r>
    </w:p>
  </w:endnote>
  <w:endnote w:type="continuationSeparator" w:id="0">
    <w:p w14:paraId="6D5C3BAD" w14:textId="77777777" w:rsidR="000873C0" w:rsidRDefault="000873C0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CAC7" w14:textId="77777777" w:rsidR="000873C0" w:rsidRDefault="000873C0" w:rsidP="00CC063A">
      <w:pPr>
        <w:spacing w:after="0" w:line="240" w:lineRule="auto"/>
      </w:pPr>
      <w:r>
        <w:separator/>
      </w:r>
    </w:p>
  </w:footnote>
  <w:footnote w:type="continuationSeparator" w:id="0">
    <w:p w14:paraId="5BA54FEA" w14:textId="77777777" w:rsidR="000873C0" w:rsidRDefault="000873C0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60246201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7D0A"/>
    <w:multiLevelType w:val="hybridMultilevel"/>
    <w:tmpl w:val="5D5E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443F"/>
    <w:multiLevelType w:val="hybridMultilevel"/>
    <w:tmpl w:val="CEB0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50BF5"/>
    <w:rsid w:val="00066E70"/>
    <w:rsid w:val="000839A7"/>
    <w:rsid w:val="000873C0"/>
    <w:rsid w:val="000A4204"/>
    <w:rsid w:val="0011164C"/>
    <w:rsid w:val="001320F2"/>
    <w:rsid w:val="001430E8"/>
    <w:rsid w:val="001467A7"/>
    <w:rsid w:val="00186F51"/>
    <w:rsid w:val="001E7F55"/>
    <w:rsid w:val="00236FA5"/>
    <w:rsid w:val="00285070"/>
    <w:rsid w:val="002B642F"/>
    <w:rsid w:val="002C632D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607C6"/>
    <w:rsid w:val="006A7CDA"/>
    <w:rsid w:val="006B7CA2"/>
    <w:rsid w:val="006D0CAE"/>
    <w:rsid w:val="006E3B2E"/>
    <w:rsid w:val="006F4C5F"/>
    <w:rsid w:val="007027CF"/>
    <w:rsid w:val="00781B9A"/>
    <w:rsid w:val="0078589F"/>
    <w:rsid w:val="007B22FA"/>
    <w:rsid w:val="007B4E7C"/>
    <w:rsid w:val="007C045A"/>
    <w:rsid w:val="00894014"/>
    <w:rsid w:val="008A104C"/>
    <w:rsid w:val="008D2463"/>
    <w:rsid w:val="008E080D"/>
    <w:rsid w:val="008F7561"/>
    <w:rsid w:val="0092599E"/>
    <w:rsid w:val="009872FC"/>
    <w:rsid w:val="00987C5D"/>
    <w:rsid w:val="009B11B3"/>
    <w:rsid w:val="009D6333"/>
    <w:rsid w:val="009E0B26"/>
    <w:rsid w:val="00A31215"/>
    <w:rsid w:val="00A75224"/>
    <w:rsid w:val="00AD5F75"/>
    <w:rsid w:val="00AF2937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D2302D"/>
    <w:rsid w:val="00D80DDA"/>
    <w:rsid w:val="00DB0A24"/>
    <w:rsid w:val="00DD6C2C"/>
    <w:rsid w:val="00E11942"/>
    <w:rsid w:val="00E11A9A"/>
    <w:rsid w:val="00E5618B"/>
    <w:rsid w:val="00E75FDD"/>
    <w:rsid w:val="00E8021D"/>
    <w:rsid w:val="00EA4685"/>
    <w:rsid w:val="00EB793B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9D8E-DBBC-46F3-8EB0-069C5970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31</cp:revision>
  <cp:lastPrinted>2019-03-06T10:49:00Z</cp:lastPrinted>
  <dcterms:created xsi:type="dcterms:W3CDTF">2019-04-05T10:47:00Z</dcterms:created>
  <dcterms:modified xsi:type="dcterms:W3CDTF">2022-11-16T14:46:00Z</dcterms:modified>
</cp:coreProperties>
</file>